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6EA0C" w14:textId="77777777" w:rsidR="00EA315B" w:rsidRDefault="00EA315B" w:rsidP="00A82845">
      <w:pPr>
        <w:pStyle w:val="Title"/>
      </w:pPr>
    </w:p>
    <w:p w14:paraId="1FCD8C07" w14:textId="77777777" w:rsidR="00EA315B" w:rsidRDefault="00EA315B" w:rsidP="00A82845">
      <w:pPr>
        <w:pStyle w:val="Title"/>
      </w:pPr>
    </w:p>
    <w:p w14:paraId="2B81AED4" w14:textId="7C661868" w:rsidR="00A82845" w:rsidRPr="005142E4" w:rsidRDefault="00047168" w:rsidP="00A82845">
      <w:pPr>
        <w:pStyle w:val="Title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 wp14:anchorId="505D02A2" wp14:editId="06F19176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BA3">
        <w:t>NOTICE OF MEETING</w:t>
      </w:r>
    </w:p>
    <w:p w14:paraId="291CBD07" w14:textId="6EBBF1A1" w:rsidR="004B4550" w:rsidRDefault="004B4550" w:rsidP="004B4550">
      <w:pPr>
        <w:jc w:val="center"/>
        <w:rPr>
          <w:b/>
        </w:rPr>
      </w:pPr>
      <w:r>
        <w:rPr>
          <w:b/>
        </w:rPr>
        <w:t xml:space="preserve">WEDNESDAY, </w:t>
      </w:r>
      <w:r w:rsidR="00FF726E">
        <w:rPr>
          <w:b/>
        </w:rPr>
        <w:t>JANUARY 8</w:t>
      </w:r>
      <w:r w:rsidR="00790D2F">
        <w:rPr>
          <w:b/>
        </w:rPr>
        <w:t>, 202</w:t>
      </w:r>
      <w:r w:rsidR="00FF726E">
        <w:rPr>
          <w:b/>
        </w:rPr>
        <w:t>5</w:t>
      </w:r>
      <w:r>
        <w:rPr>
          <w:b/>
        </w:rPr>
        <w:t xml:space="preserve"> </w:t>
      </w:r>
      <w:r w:rsidR="00B628E6">
        <w:rPr>
          <w:b/>
        </w:rPr>
        <w:t>–</w:t>
      </w:r>
      <w:r>
        <w:rPr>
          <w:b/>
        </w:rPr>
        <w:t xml:space="preserve"> </w:t>
      </w:r>
      <w:r w:rsidR="00790D2F">
        <w:rPr>
          <w:b/>
        </w:rPr>
        <w:t>6:00 PM</w:t>
      </w:r>
    </w:p>
    <w:p w14:paraId="4E8C905B" w14:textId="77777777" w:rsidR="00734BA3" w:rsidRDefault="008B47B0" w:rsidP="004B4550">
      <w:pPr>
        <w:jc w:val="center"/>
        <w:rPr>
          <w:b/>
        </w:rPr>
      </w:pPr>
      <w:r>
        <w:rPr>
          <w:b/>
        </w:rPr>
        <w:t>PLAN COMMISSION</w:t>
      </w:r>
    </w:p>
    <w:p w14:paraId="018AD299" w14:textId="77777777" w:rsidR="00734BA3" w:rsidRDefault="00734BA3" w:rsidP="004B4550">
      <w:pPr>
        <w:jc w:val="center"/>
        <w:rPr>
          <w:b/>
        </w:rPr>
      </w:pPr>
      <w:r>
        <w:rPr>
          <w:b/>
        </w:rPr>
        <w:t>AGENDA</w:t>
      </w:r>
    </w:p>
    <w:p w14:paraId="45BDDB66" w14:textId="77777777" w:rsidR="00DA7A19" w:rsidRDefault="00DA7A19" w:rsidP="00DA7A19">
      <w:pPr>
        <w:pBdr>
          <w:bottom w:val="single" w:sz="12" w:space="1" w:color="auto"/>
        </w:pBdr>
        <w:jc w:val="center"/>
        <w:rPr>
          <w:b/>
          <w:bCs/>
        </w:rPr>
      </w:pPr>
    </w:p>
    <w:p w14:paraId="1C49EC31" w14:textId="77777777" w:rsidR="003D3472" w:rsidRDefault="003D3472" w:rsidP="003D3472">
      <w:pPr>
        <w:pStyle w:val="BodyText"/>
      </w:pPr>
    </w:p>
    <w:p w14:paraId="1F96AB27" w14:textId="77777777" w:rsidR="004B4550" w:rsidRDefault="004B4550" w:rsidP="004B4550">
      <w:pPr>
        <w:jc w:val="center"/>
      </w:pPr>
    </w:p>
    <w:p w14:paraId="1665FE21" w14:textId="77777777" w:rsidR="00DA7A19" w:rsidRDefault="00AA1F97" w:rsidP="00734BA3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>MEETING CALLED TO ORD</w:t>
      </w:r>
      <w:r w:rsidR="00DA7A19">
        <w:rPr>
          <w:u w:val="single"/>
        </w:rPr>
        <w:t>ER</w:t>
      </w:r>
    </w:p>
    <w:p w14:paraId="61D2F31B" w14:textId="77777777" w:rsidR="00AD3F11" w:rsidRDefault="00AD3F11" w:rsidP="00734BA3">
      <w:pPr>
        <w:ind w:left="1440"/>
      </w:pPr>
    </w:p>
    <w:p w14:paraId="74C538B5" w14:textId="77777777" w:rsidR="00B40F25" w:rsidRPr="00734BA3" w:rsidRDefault="00734BA3" w:rsidP="00734BA3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>R</w:t>
      </w:r>
      <w:r w:rsidR="00DA7A19" w:rsidRPr="00DA7A19">
        <w:rPr>
          <w:u w:val="single"/>
        </w:rPr>
        <w:t>OLL CALL</w:t>
      </w:r>
      <w:r w:rsidR="00DA7A19">
        <w:tab/>
      </w:r>
    </w:p>
    <w:p w14:paraId="4D1D7928" w14:textId="77777777" w:rsidR="00734BA3" w:rsidRDefault="00734BA3" w:rsidP="00734BA3">
      <w:pPr>
        <w:pStyle w:val="ListParagraph"/>
        <w:rPr>
          <w:u w:val="single"/>
        </w:rPr>
      </w:pPr>
    </w:p>
    <w:p w14:paraId="6FEA2039" w14:textId="4AA933D0" w:rsidR="00B95E6B" w:rsidRDefault="0052748F" w:rsidP="00B95E6B">
      <w:pPr>
        <w:numPr>
          <w:ilvl w:val="0"/>
          <w:numId w:val="9"/>
        </w:numPr>
      </w:pPr>
      <w:r>
        <w:rPr>
          <w:u w:val="single"/>
        </w:rPr>
        <w:t>APPROVAL OF MINUTES FROM</w:t>
      </w:r>
      <w:r w:rsidR="000D07DC">
        <w:rPr>
          <w:u w:val="single"/>
        </w:rPr>
        <w:t xml:space="preserve"> </w:t>
      </w:r>
      <w:r w:rsidR="009A4B54">
        <w:rPr>
          <w:u w:val="single"/>
        </w:rPr>
        <w:t>NOVEMBER 13</w:t>
      </w:r>
      <w:r w:rsidR="00790D2F">
        <w:rPr>
          <w:u w:val="single"/>
        </w:rPr>
        <w:t>, 202</w:t>
      </w:r>
      <w:r w:rsidR="00346C3B">
        <w:rPr>
          <w:u w:val="single"/>
        </w:rPr>
        <w:t>4</w:t>
      </w:r>
      <w:r w:rsidR="00734BA3" w:rsidRPr="00AD3F11">
        <w:t xml:space="preserve"> </w:t>
      </w:r>
    </w:p>
    <w:p w14:paraId="672D1745" w14:textId="77777777" w:rsidR="00B95E6B" w:rsidRDefault="00B95E6B" w:rsidP="00B95E6B">
      <w:pPr>
        <w:pStyle w:val="ListParagraph"/>
      </w:pPr>
    </w:p>
    <w:p w14:paraId="181BEB52" w14:textId="6C09A632" w:rsidR="009A4B54" w:rsidRDefault="009A4B54" w:rsidP="00B95E6B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>CONSIDERATION OF REZONING REQUEST FOR 415 SAPPINGTON RD. FROM R-2 SINGLE FAMILY DWELLING DISTRICT TO C-1 LOCAL COMMERCIAL DISTRICT</w:t>
      </w:r>
    </w:p>
    <w:p w14:paraId="021F54C7" w14:textId="77777777" w:rsidR="009A4B54" w:rsidRDefault="009A4B54" w:rsidP="009A4B54">
      <w:pPr>
        <w:pStyle w:val="ListParagraph"/>
        <w:rPr>
          <w:u w:val="single"/>
        </w:rPr>
      </w:pPr>
    </w:p>
    <w:p w14:paraId="0860085A" w14:textId="2A63043D" w:rsidR="00B95E6B" w:rsidRDefault="00271DB3" w:rsidP="00B95E6B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 xml:space="preserve">CONSIDERATION OF </w:t>
      </w:r>
      <w:r w:rsidR="009A4B54">
        <w:rPr>
          <w:u w:val="single"/>
        </w:rPr>
        <w:t xml:space="preserve">PRELIMINARY DEVELOPMENT PLANS FOR A COFEE SHOP AT 415 SAPPINGTON RD. </w:t>
      </w:r>
    </w:p>
    <w:p w14:paraId="3154248F" w14:textId="77777777" w:rsidR="00CD7C2A" w:rsidRDefault="00CD7C2A" w:rsidP="00CD7C2A">
      <w:pPr>
        <w:pStyle w:val="ListParagraph"/>
        <w:rPr>
          <w:u w:val="single"/>
        </w:rPr>
      </w:pPr>
    </w:p>
    <w:p w14:paraId="4D458D04" w14:textId="77777777" w:rsidR="006D0C87" w:rsidRDefault="006D0C87" w:rsidP="00EA315B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>ADJOURNMENT</w:t>
      </w:r>
    </w:p>
    <w:p w14:paraId="003FC3C0" w14:textId="77777777" w:rsidR="00AF6E9A" w:rsidRDefault="00AF6E9A" w:rsidP="00AF6E9A">
      <w:pPr>
        <w:pStyle w:val="ListParagraph"/>
        <w:rPr>
          <w:u w:val="single"/>
        </w:rPr>
      </w:pPr>
    </w:p>
    <w:p w14:paraId="29454271" w14:textId="77777777" w:rsidR="00AF6E9A" w:rsidRDefault="00AF6E9A" w:rsidP="00AF6E9A">
      <w:pPr>
        <w:rPr>
          <w:u w:val="single"/>
        </w:rPr>
      </w:pPr>
    </w:p>
    <w:p w14:paraId="6112AA8A" w14:textId="6BCBBFDD" w:rsidR="007C47CD" w:rsidRPr="00BB4DC7" w:rsidRDefault="00047168" w:rsidP="007C47CD">
      <w:r>
        <w:t>This meeting</w:t>
      </w:r>
      <w:r w:rsidR="007C47CD" w:rsidRPr="00BB4DC7">
        <w:t xml:space="preserve"> will be open to the public.</w:t>
      </w:r>
    </w:p>
    <w:p w14:paraId="24254EEB" w14:textId="77777777" w:rsidR="00AF6E9A" w:rsidRDefault="00AF6E9A" w:rsidP="00AF6E9A"/>
    <w:p w14:paraId="3AA6C32A" w14:textId="0E703944" w:rsidR="00AF6E9A" w:rsidRDefault="00AF6E9A" w:rsidP="00AF6E9A"/>
    <w:p w14:paraId="02519EE1" w14:textId="77777777" w:rsidR="00E021A7" w:rsidRDefault="00E021A7" w:rsidP="00AF6E9A"/>
    <w:p w14:paraId="2A99E2D9" w14:textId="77777777" w:rsidR="00AF6E9A" w:rsidRDefault="00AF6E9A" w:rsidP="00AF6E9A">
      <w:r>
        <w:t xml:space="preserve">______________________________ </w:t>
      </w:r>
    </w:p>
    <w:p w14:paraId="6CA06856" w14:textId="40A316B0" w:rsidR="00AF6E9A" w:rsidRDefault="00FC2841" w:rsidP="00CB1B66">
      <w:pPr>
        <w:spacing w:before="240"/>
      </w:pPr>
      <w:r>
        <w:t>Gabrielle Macaluso</w:t>
      </w:r>
    </w:p>
    <w:p w14:paraId="60CF8C59" w14:textId="5732D077" w:rsidR="00CB1B66" w:rsidRDefault="00FC2841" w:rsidP="00CB1B66">
      <w:r>
        <w:t>Deputy City</w:t>
      </w:r>
      <w:r w:rsidR="00FC6A8B">
        <w:t xml:space="preserve"> Clerk</w:t>
      </w:r>
      <w:r w:rsidR="00AF6E9A">
        <w:tab/>
      </w:r>
      <w:r w:rsidR="00AF6E9A">
        <w:tab/>
      </w:r>
      <w:r w:rsidR="00AF6E9A">
        <w:tab/>
      </w:r>
      <w:r w:rsidR="00491D04">
        <w:tab/>
      </w:r>
      <w:r w:rsidR="00491D04">
        <w:tab/>
      </w:r>
    </w:p>
    <w:p w14:paraId="15481BC2" w14:textId="77777777" w:rsidR="00CB1B66" w:rsidRDefault="00CB1B66" w:rsidP="00CB1B66"/>
    <w:p w14:paraId="0A5DAAC3" w14:textId="727EE109" w:rsidR="00AF6E9A" w:rsidRPr="00AF6E9A" w:rsidRDefault="00AF6E9A" w:rsidP="00E55AEB">
      <w:pPr>
        <w:ind w:left="4320" w:firstLine="720"/>
      </w:pPr>
      <w:r>
        <w:t>POSTED</w:t>
      </w:r>
      <w:proofErr w:type="gramStart"/>
      <w:r w:rsidR="00B628E6">
        <w:t xml:space="preserve">:  </w:t>
      </w:r>
      <w:r w:rsidR="002302C6">
        <w:t>11</w:t>
      </w:r>
      <w:proofErr w:type="gramEnd"/>
      <w:r w:rsidR="00491D04">
        <w:t>:</w:t>
      </w:r>
      <w:r w:rsidR="002302C6">
        <w:t>45</w:t>
      </w:r>
      <w:r w:rsidR="00B628E6">
        <w:t xml:space="preserve"> </w:t>
      </w:r>
      <w:r w:rsidR="002302C6">
        <w:t>A.</w:t>
      </w:r>
      <w:r w:rsidR="00B628E6">
        <w:t xml:space="preserve">M., </w:t>
      </w:r>
      <w:r w:rsidR="009A4B54">
        <w:t xml:space="preserve">January </w:t>
      </w:r>
      <w:r w:rsidR="002302C6">
        <w:t>2</w:t>
      </w:r>
      <w:r w:rsidR="00790D2F">
        <w:t xml:space="preserve">, </w:t>
      </w:r>
      <w:r w:rsidR="009B0AA2">
        <w:t>202</w:t>
      </w:r>
      <w:r w:rsidR="009A4B54">
        <w:t>5</w:t>
      </w:r>
    </w:p>
    <w:p w14:paraId="466CA0AE" w14:textId="77777777" w:rsidR="001B7411" w:rsidRDefault="001B7411" w:rsidP="001B7411">
      <w:pPr>
        <w:ind w:left="540"/>
        <w:rPr>
          <w:u w:val="single"/>
        </w:rPr>
      </w:pPr>
    </w:p>
    <w:sectPr w:rsidR="001B7411" w:rsidSect="00B440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6420B" w14:textId="77777777" w:rsidR="00D35C5E" w:rsidRDefault="00D35C5E" w:rsidP="00521AD7">
      <w:r>
        <w:separator/>
      </w:r>
    </w:p>
  </w:endnote>
  <w:endnote w:type="continuationSeparator" w:id="0">
    <w:p w14:paraId="02993E1C" w14:textId="77777777" w:rsidR="00D35C5E" w:rsidRDefault="00D35C5E" w:rsidP="0052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36AE0" w14:textId="77777777" w:rsidR="00847E99" w:rsidRDefault="00847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0F1C3" w14:textId="77777777" w:rsidR="00847E99" w:rsidRDefault="00847E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D375D" w14:textId="77777777" w:rsidR="00847E99" w:rsidRDefault="00847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AEF60" w14:textId="77777777" w:rsidR="00D35C5E" w:rsidRDefault="00D35C5E" w:rsidP="00521AD7">
      <w:r>
        <w:separator/>
      </w:r>
    </w:p>
  </w:footnote>
  <w:footnote w:type="continuationSeparator" w:id="0">
    <w:p w14:paraId="2D7818AC" w14:textId="77777777" w:rsidR="00D35C5E" w:rsidRDefault="00D35C5E" w:rsidP="0052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07267" w14:textId="77777777" w:rsidR="00847E99" w:rsidRDefault="00847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9FFE8" w14:textId="36D579C6" w:rsidR="00521AD7" w:rsidRDefault="00521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04991" w14:textId="77777777" w:rsidR="00847E99" w:rsidRDefault="00847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729A"/>
    <w:multiLevelType w:val="hybridMultilevel"/>
    <w:tmpl w:val="24F07926"/>
    <w:lvl w:ilvl="0" w:tplc="8A30C0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5A3356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D602F"/>
    <w:multiLevelType w:val="hybridMultilevel"/>
    <w:tmpl w:val="EDD0CEEE"/>
    <w:lvl w:ilvl="0" w:tplc="3E74425A">
      <w:start w:val="1"/>
      <w:numFmt w:val="upperRoman"/>
      <w:pStyle w:val="Heading6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61156F"/>
    <w:multiLevelType w:val="hybridMultilevel"/>
    <w:tmpl w:val="7862D7DA"/>
    <w:lvl w:ilvl="0" w:tplc="80FA66C8">
      <w:start w:val="5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50DC5A85"/>
    <w:multiLevelType w:val="hybridMultilevel"/>
    <w:tmpl w:val="CDCE0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550E7"/>
    <w:multiLevelType w:val="hybridMultilevel"/>
    <w:tmpl w:val="422ABF3A"/>
    <w:lvl w:ilvl="0" w:tplc="17020976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65497D3B"/>
    <w:multiLevelType w:val="singleLevel"/>
    <w:tmpl w:val="5AE2F8F0"/>
    <w:lvl w:ilvl="0">
      <w:start w:val="1"/>
      <w:numFmt w:val="upperRoman"/>
      <w:pStyle w:val="Heading2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BC03D50"/>
    <w:multiLevelType w:val="hybridMultilevel"/>
    <w:tmpl w:val="8B861630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7A4F70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8820667">
    <w:abstractNumId w:val="6"/>
  </w:num>
  <w:num w:numId="2" w16cid:durableId="1651669333">
    <w:abstractNumId w:val="2"/>
  </w:num>
  <w:num w:numId="3" w16cid:durableId="737479379">
    <w:abstractNumId w:val="1"/>
  </w:num>
  <w:num w:numId="4" w16cid:durableId="1454255011">
    <w:abstractNumId w:val="3"/>
  </w:num>
  <w:num w:numId="5" w16cid:durableId="1701083565">
    <w:abstractNumId w:val="5"/>
  </w:num>
  <w:num w:numId="6" w16cid:durableId="54670075">
    <w:abstractNumId w:val="8"/>
  </w:num>
  <w:num w:numId="7" w16cid:durableId="1105922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041328">
    <w:abstractNumId w:val="4"/>
  </w:num>
  <w:num w:numId="9" w16cid:durableId="1531187360">
    <w:abstractNumId w:val="0"/>
  </w:num>
  <w:num w:numId="10" w16cid:durableId="859321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3D"/>
    <w:rsid w:val="00006D6F"/>
    <w:rsid w:val="00012B2C"/>
    <w:rsid w:val="000146B2"/>
    <w:rsid w:val="00025C6E"/>
    <w:rsid w:val="00026714"/>
    <w:rsid w:val="00034593"/>
    <w:rsid w:val="00036C62"/>
    <w:rsid w:val="000424BD"/>
    <w:rsid w:val="00047168"/>
    <w:rsid w:val="00054B5A"/>
    <w:rsid w:val="000612C2"/>
    <w:rsid w:val="000648AE"/>
    <w:rsid w:val="00070A7D"/>
    <w:rsid w:val="00080828"/>
    <w:rsid w:val="00082AB7"/>
    <w:rsid w:val="00087AB9"/>
    <w:rsid w:val="00091A85"/>
    <w:rsid w:val="000947E3"/>
    <w:rsid w:val="00095E29"/>
    <w:rsid w:val="000B14F5"/>
    <w:rsid w:val="000B4EAF"/>
    <w:rsid w:val="000C2A45"/>
    <w:rsid w:val="000D07DC"/>
    <w:rsid w:val="000E064E"/>
    <w:rsid w:val="000F7179"/>
    <w:rsid w:val="00117439"/>
    <w:rsid w:val="0012060C"/>
    <w:rsid w:val="00132BB2"/>
    <w:rsid w:val="00140757"/>
    <w:rsid w:val="0014075F"/>
    <w:rsid w:val="0014197A"/>
    <w:rsid w:val="00142C65"/>
    <w:rsid w:val="00150BF6"/>
    <w:rsid w:val="00152794"/>
    <w:rsid w:val="001612F7"/>
    <w:rsid w:val="00173A1F"/>
    <w:rsid w:val="0017615A"/>
    <w:rsid w:val="00183DF1"/>
    <w:rsid w:val="00191BFC"/>
    <w:rsid w:val="001950DA"/>
    <w:rsid w:val="001954CF"/>
    <w:rsid w:val="001A14FE"/>
    <w:rsid w:val="001A2370"/>
    <w:rsid w:val="001A3281"/>
    <w:rsid w:val="001B0E43"/>
    <w:rsid w:val="001B5E56"/>
    <w:rsid w:val="001B7411"/>
    <w:rsid w:val="001C5547"/>
    <w:rsid w:val="001D0AD7"/>
    <w:rsid w:val="001D1E50"/>
    <w:rsid w:val="001D48D2"/>
    <w:rsid w:val="001D6B23"/>
    <w:rsid w:val="001E744F"/>
    <w:rsid w:val="0020019D"/>
    <w:rsid w:val="00212D25"/>
    <w:rsid w:val="00213793"/>
    <w:rsid w:val="00213BE5"/>
    <w:rsid w:val="0022299D"/>
    <w:rsid w:val="002263EA"/>
    <w:rsid w:val="002302C6"/>
    <w:rsid w:val="00231ABE"/>
    <w:rsid w:val="00241C95"/>
    <w:rsid w:val="002467D0"/>
    <w:rsid w:val="00264A8F"/>
    <w:rsid w:val="0026638F"/>
    <w:rsid w:val="00270BE6"/>
    <w:rsid w:val="00270D9A"/>
    <w:rsid w:val="00271DB3"/>
    <w:rsid w:val="00273082"/>
    <w:rsid w:val="00274583"/>
    <w:rsid w:val="00281685"/>
    <w:rsid w:val="0028518C"/>
    <w:rsid w:val="002A4D63"/>
    <w:rsid w:val="002B680F"/>
    <w:rsid w:val="002D0537"/>
    <w:rsid w:val="002E558E"/>
    <w:rsid w:val="002E6406"/>
    <w:rsid w:val="002F5391"/>
    <w:rsid w:val="0030223B"/>
    <w:rsid w:val="00304E96"/>
    <w:rsid w:val="00305CF0"/>
    <w:rsid w:val="00311577"/>
    <w:rsid w:val="003231F2"/>
    <w:rsid w:val="00332435"/>
    <w:rsid w:val="0033370C"/>
    <w:rsid w:val="003422C2"/>
    <w:rsid w:val="00346C3B"/>
    <w:rsid w:val="0035353C"/>
    <w:rsid w:val="00354ABA"/>
    <w:rsid w:val="0036033C"/>
    <w:rsid w:val="0039593C"/>
    <w:rsid w:val="003A0144"/>
    <w:rsid w:val="003B4950"/>
    <w:rsid w:val="003C4CD0"/>
    <w:rsid w:val="003D2999"/>
    <w:rsid w:val="003D3472"/>
    <w:rsid w:val="003D747E"/>
    <w:rsid w:val="003E45A9"/>
    <w:rsid w:val="003F7D16"/>
    <w:rsid w:val="00406D3D"/>
    <w:rsid w:val="0041535E"/>
    <w:rsid w:val="00417C11"/>
    <w:rsid w:val="00421EB8"/>
    <w:rsid w:val="0043318D"/>
    <w:rsid w:val="0043565F"/>
    <w:rsid w:val="004468DC"/>
    <w:rsid w:val="00464518"/>
    <w:rsid w:val="00481C6C"/>
    <w:rsid w:val="00482C47"/>
    <w:rsid w:val="00487079"/>
    <w:rsid w:val="004910A5"/>
    <w:rsid w:val="00491D04"/>
    <w:rsid w:val="004A5756"/>
    <w:rsid w:val="004B079E"/>
    <w:rsid w:val="004B4550"/>
    <w:rsid w:val="004B56CE"/>
    <w:rsid w:val="004C54FC"/>
    <w:rsid w:val="004D662E"/>
    <w:rsid w:val="004E1CBA"/>
    <w:rsid w:val="004F674B"/>
    <w:rsid w:val="004F7256"/>
    <w:rsid w:val="00506C40"/>
    <w:rsid w:val="00507167"/>
    <w:rsid w:val="00515747"/>
    <w:rsid w:val="00521AD7"/>
    <w:rsid w:val="0052642C"/>
    <w:rsid w:val="00527157"/>
    <w:rsid w:val="0052748F"/>
    <w:rsid w:val="00536376"/>
    <w:rsid w:val="005364DE"/>
    <w:rsid w:val="00544C39"/>
    <w:rsid w:val="0055584A"/>
    <w:rsid w:val="0055607D"/>
    <w:rsid w:val="00565628"/>
    <w:rsid w:val="00580DDD"/>
    <w:rsid w:val="00585806"/>
    <w:rsid w:val="005A4100"/>
    <w:rsid w:val="005B2ECC"/>
    <w:rsid w:val="005B540D"/>
    <w:rsid w:val="005C02E1"/>
    <w:rsid w:val="005D4BE1"/>
    <w:rsid w:val="005E373D"/>
    <w:rsid w:val="005E6AE0"/>
    <w:rsid w:val="005E6B3D"/>
    <w:rsid w:val="005F60F8"/>
    <w:rsid w:val="00601733"/>
    <w:rsid w:val="006058EA"/>
    <w:rsid w:val="00606CC7"/>
    <w:rsid w:val="0061057B"/>
    <w:rsid w:val="00612C08"/>
    <w:rsid w:val="006140F3"/>
    <w:rsid w:val="00621D6E"/>
    <w:rsid w:val="00641418"/>
    <w:rsid w:val="00651947"/>
    <w:rsid w:val="00655CBE"/>
    <w:rsid w:val="00672E5C"/>
    <w:rsid w:val="006739EA"/>
    <w:rsid w:val="006A1F50"/>
    <w:rsid w:val="006A563F"/>
    <w:rsid w:val="006B02B8"/>
    <w:rsid w:val="006B3C8A"/>
    <w:rsid w:val="006C624A"/>
    <w:rsid w:val="006D0C87"/>
    <w:rsid w:val="006D31A0"/>
    <w:rsid w:val="006D435A"/>
    <w:rsid w:val="006E3563"/>
    <w:rsid w:val="006E750F"/>
    <w:rsid w:val="006F79B1"/>
    <w:rsid w:val="006F7C9B"/>
    <w:rsid w:val="0070735E"/>
    <w:rsid w:val="00714CA1"/>
    <w:rsid w:val="007252C2"/>
    <w:rsid w:val="00734BA3"/>
    <w:rsid w:val="007350D4"/>
    <w:rsid w:val="007363F8"/>
    <w:rsid w:val="00741161"/>
    <w:rsid w:val="00745FEC"/>
    <w:rsid w:val="00751B3E"/>
    <w:rsid w:val="00752473"/>
    <w:rsid w:val="00755D34"/>
    <w:rsid w:val="00763FE6"/>
    <w:rsid w:val="00767FAC"/>
    <w:rsid w:val="00774CBE"/>
    <w:rsid w:val="00775D8F"/>
    <w:rsid w:val="00790910"/>
    <w:rsid w:val="00790D2F"/>
    <w:rsid w:val="007A2D40"/>
    <w:rsid w:val="007B6A65"/>
    <w:rsid w:val="007C47CD"/>
    <w:rsid w:val="007C7AB4"/>
    <w:rsid w:val="007E3832"/>
    <w:rsid w:val="007E3C95"/>
    <w:rsid w:val="007F260B"/>
    <w:rsid w:val="007F3A67"/>
    <w:rsid w:val="007F770C"/>
    <w:rsid w:val="00813193"/>
    <w:rsid w:val="008162C2"/>
    <w:rsid w:val="0082592F"/>
    <w:rsid w:val="00825EC8"/>
    <w:rsid w:val="00835AD4"/>
    <w:rsid w:val="00847E99"/>
    <w:rsid w:val="00862D65"/>
    <w:rsid w:val="00877F3D"/>
    <w:rsid w:val="00885A6E"/>
    <w:rsid w:val="00885CF1"/>
    <w:rsid w:val="008932CA"/>
    <w:rsid w:val="008A0993"/>
    <w:rsid w:val="008A421A"/>
    <w:rsid w:val="008A4C95"/>
    <w:rsid w:val="008B05F1"/>
    <w:rsid w:val="008B47B0"/>
    <w:rsid w:val="008C3991"/>
    <w:rsid w:val="008D7805"/>
    <w:rsid w:val="008E0719"/>
    <w:rsid w:val="008E5EB4"/>
    <w:rsid w:val="008F443E"/>
    <w:rsid w:val="008F60E6"/>
    <w:rsid w:val="009002C1"/>
    <w:rsid w:val="009135B5"/>
    <w:rsid w:val="00915034"/>
    <w:rsid w:val="0091738B"/>
    <w:rsid w:val="00925739"/>
    <w:rsid w:val="00927F24"/>
    <w:rsid w:val="00941FD8"/>
    <w:rsid w:val="00973139"/>
    <w:rsid w:val="00975619"/>
    <w:rsid w:val="00983348"/>
    <w:rsid w:val="009A4B54"/>
    <w:rsid w:val="009B0AA2"/>
    <w:rsid w:val="009C04A7"/>
    <w:rsid w:val="009C083C"/>
    <w:rsid w:val="009C5C5F"/>
    <w:rsid w:val="009D477A"/>
    <w:rsid w:val="009D5B28"/>
    <w:rsid w:val="009D5B81"/>
    <w:rsid w:val="009D6961"/>
    <w:rsid w:val="009F4EB5"/>
    <w:rsid w:val="00A13E88"/>
    <w:rsid w:val="00A15F4E"/>
    <w:rsid w:val="00A16F38"/>
    <w:rsid w:val="00A179E0"/>
    <w:rsid w:val="00A4540B"/>
    <w:rsid w:val="00A45AF9"/>
    <w:rsid w:val="00A45CCF"/>
    <w:rsid w:val="00A45D7B"/>
    <w:rsid w:val="00A80AB9"/>
    <w:rsid w:val="00A82845"/>
    <w:rsid w:val="00A82D9E"/>
    <w:rsid w:val="00A85D01"/>
    <w:rsid w:val="00A866DE"/>
    <w:rsid w:val="00AA1F97"/>
    <w:rsid w:val="00AA61F0"/>
    <w:rsid w:val="00AB1738"/>
    <w:rsid w:val="00AC19E8"/>
    <w:rsid w:val="00AD2F7F"/>
    <w:rsid w:val="00AD3F11"/>
    <w:rsid w:val="00AD647B"/>
    <w:rsid w:val="00AD7554"/>
    <w:rsid w:val="00AE306F"/>
    <w:rsid w:val="00AE7EDE"/>
    <w:rsid w:val="00AF42B0"/>
    <w:rsid w:val="00AF6E9A"/>
    <w:rsid w:val="00B0099F"/>
    <w:rsid w:val="00B029EA"/>
    <w:rsid w:val="00B16F75"/>
    <w:rsid w:val="00B26907"/>
    <w:rsid w:val="00B3095E"/>
    <w:rsid w:val="00B32D86"/>
    <w:rsid w:val="00B40F25"/>
    <w:rsid w:val="00B41EE5"/>
    <w:rsid w:val="00B426DE"/>
    <w:rsid w:val="00B436D8"/>
    <w:rsid w:val="00B440AF"/>
    <w:rsid w:val="00B471BD"/>
    <w:rsid w:val="00B50179"/>
    <w:rsid w:val="00B553D4"/>
    <w:rsid w:val="00B612C7"/>
    <w:rsid w:val="00B628E6"/>
    <w:rsid w:val="00B67B34"/>
    <w:rsid w:val="00B74BF1"/>
    <w:rsid w:val="00B75379"/>
    <w:rsid w:val="00B843F3"/>
    <w:rsid w:val="00B861F9"/>
    <w:rsid w:val="00B94C3F"/>
    <w:rsid w:val="00B95E6B"/>
    <w:rsid w:val="00B97403"/>
    <w:rsid w:val="00BB555A"/>
    <w:rsid w:val="00BB7F9E"/>
    <w:rsid w:val="00BC0C4B"/>
    <w:rsid w:val="00BC2183"/>
    <w:rsid w:val="00BD442A"/>
    <w:rsid w:val="00BE7288"/>
    <w:rsid w:val="00BF52A5"/>
    <w:rsid w:val="00BF5689"/>
    <w:rsid w:val="00C07569"/>
    <w:rsid w:val="00C227F0"/>
    <w:rsid w:val="00C31C17"/>
    <w:rsid w:val="00C3296D"/>
    <w:rsid w:val="00C42EA1"/>
    <w:rsid w:val="00C444BD"/>
    <w:rsid w:val="00C54258"/>
    <w:rsid w:val="00C54622"/>
    <w:rsid w:val="00C869E7"/>
    <w:rsid w:val="00C9300F"/>
    <w:rsid w:val="00CA129B"/>
    <w:rsid w:val="00CA1B99"/>
    <w:rsid w:val="00CA6219"/>
    <w:rsid w:val="00CA64DD"/>
    <w:rsid w:val="00CA666E"/>
    <w:rsid w:val="00CB0BA5"/>
    <w:rsid w:val="00CB1B66"/>
    <w:rsid w:val="00CC0052"/>
    <w:rsid w:val="00CC5899"/>
    <w:rsid w:val="00CD2EBD"/>
    <w:rsid w:val="00CD7C2A"/>
    <w:rsid w:val="00CE39C8"/>
    <w:rsid w:val="00CF172F"/>
    <w:rsid w:val="00CF5C85"/>
    <w:rsid w:val="00CF7661"/>
    <w:rsid w:val="00D04A8E"/>
    <w:rsid w:val="00D05E20"/>
    <w:rsid w:val="00D0603D"/>
    <w:rsid w:val="00D10645"/>
    <w:rsid w:val="00D22231"/>
    <w:rsid w:val="00D249B9"/>
    <w:rsid w:val="00D255A9"/>
    <w:rsid w:val="00D27775"/>
    <w:rsid w:val="00D30B18"/>
    <w:rsid w:val="00D3470B"/>
    <w:rsid w:val="00D34A56"/>
    <w:rsid w:val="00D35C5E"/>
    <w:rsid w:val="00D45B62"/>
    <w:rsid w:val="00D47FDF"/>
    <w:rsid w:val="00D50675"/>
    <w:rsid w:val="00D554ED"/>
    <w:rsid w:val="00D60AA2"/>
    <w:rsid w:val="00D74863"/>
    <w:rsid w:val="00DA1C67"/>
    <w:rsid w:val="00DA386B"/>
    <w:rsid w:val="00DA5A11"/>
    <w:rsid w:val="00DA7A19"/>
    <w:rsid w:val="00DB0442"/>
    <w:rsid w:val="00DB0B4C"/>
    <w:rsid w:val="00DC2B18"/>
    <w:rsid w:val="00DC4919"/>
    <w:rsid w:val="00DC59AA"/>
    <w:rsid w:val="00DD4486"/>
    <w:rsid w:val="00DE36F6"/>
    <w:rsid w:val="00DF08DB"/>
    <w:rsid w:val="00DF4E87"/>
    <w:rsid w:val="00E021A7"/>
    <w:rsid w:val="00E05666"/>
    <w:rsid w:val="00E05A98"/>
    <w:rsid w:val="00E10BCD"/>
    <w:rsid w:val="00E112DB"/>
    <w:rsid w:val="00E17DFE"/>
    <w:rsid w:val="00E41D2D"/>
    <w:rsid w:val="00E44BA8"/>
    <w:rsid w:val="00E466FF"/>
    <w:rsid w:val="00E47D40"/>
    <w:rsid w:val="00E55AEB"/>
    <w:rsid w:val="00E636F0"/>
    <w:rsid w:val="00E64082"/>
    <w:rsid w:val="00E71438"/>
    <w:rsid w:val="00E72A12"/>
    <w:rsid w:val="00E8312F"/>
    <w:rsid w:val="00EA0F37"/>
    <w:rsid w:val="00EA315B"/>
    <w:rsid w:val="00EA5B7C"/>
    <w:rsid w:val="00EB3F2D"/>
    <w:rsid w:val="00EC4E6B"/>
    <w:rsid w:val="00EC7031"/>
    <w:rsid w:val="00EC7065"/>
    <w:rsid w:val="00EE10A6"/>
    <w:rsid w:val="00F04126"/>
    <w:rsid w:val="00F04D16"/>
    <w:rsid w:val="00F10E65"/>
    <w:rsid w:val="00F11850"/>
    <w:rsid w:val="00F2010C"/>
    <w:rsid w:val="00F30270"/>
    <w:rsid w:val="00F31702"/>
    <w:rsid w:val="00F33F0A"/>
    <w:rsid w:val="00F351FD"/>
    <w:rsid w:val="00F375AF"/>
    <w:rsid w:val="00F44C1B"/>
    <w:rsid w:val="00F4752C"/>
    <w:rsid w:val="00F62BBA"/>
    <w:rsid w:val="00F64DBF"/>
    <w:rsid w:val="00F75E49"/>
    <w:rsid w:val="00F8012C"/>
    <w:rsid w:val="00F8280B"/>
    <w:rsid w:val="00F83704"/>
    <w:rsid w:val="00F96150"/>
    <w:rsid w:val="00FA0DEA"/>
    <w:rsid w:val="00FB1795"/>
    <w:rsid w:val="00FB5EC8"/>
    <w:rsid w:val="00FC2841"/>
    <w:rsid w:val="00FC6A8B"/>
    <w:rsid w:val="00FE02AC"/>
    <w:rsid w:val="00FE753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54103395"/>
  <w15:chartTrackingRefBased/>
  <w15:docId w15:val="{4ECD3241-F81B-4D34-9148-37DBE1B2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2"/>
      </w:numPr>
      <w:outlineLvl w:val="5"/>
    </w:pPr>
    <w:rPr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character" w:customStyle="1" w:styleId="Heading6Char">
    <w:name w:val="Heading 6 Char"/>
    <w:link w:val="Heading6"/>
    <w:rsid w:val="00D0603D"/>
    <w:rPr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D255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A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4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82845"/>
    <w:pPr>
      <w:jc w:val="center"/>
    </w:pPr>
    <w:rPr>
      <w:b/>
      <w:bCs/>
    </w:rPr>
  </w:style>
  <w:style w:type="character" w:customStyle="1" w:styleId="TitleChar">
    <w:name w:val="Title Char"/>
    <w:link w:val="Title"/>
    <w:rsid w:val="00A82845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F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77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A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1A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A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1AD7"/>
    <w:rPr>
      <w:sz w:val="24"/>
      <w:szCs w:val="24"/>
    </w:rPr>
  </w:style>
  <w:style w:type="character" w:styleId="Hyperlink">
    <w:name w:val="Hyperlink"/>
    <w:uiPriority w:val="99"/>
    <w:unhideWhenUsed/>
    <w:rsid w:val="00767FA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67FA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3D34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3BF5-6D52-40B7-BF39-7D9D7BEC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City of Glendale</Company>
  <LinksUpToDate>false</LinksUpToDate>
  <CharactersWithSpaces>556</CharactersWithSpaces>
  <SharedDoc>false</SharedDoc>
  <HLinks>
    <vt:vector size="6" baseType="variant">
      <vt:variant>
        <vt:i4>576718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069553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Melissa Mackenberg</dc:creator>
  <cp:keywords/>
  <cp:lastModifiedBy>Gabrielle Macaluso</cp:lastModifiedBy>
  <cp:revision>4</cp:revision>
  <cp:lastPrinted>2025-01-02T17:43:00Z</cp:lastPrinted>
  <dcterms:created xsi:type="dcterms:W3CDTF">2024-12-31T16:09:00Z</dcterms:created>
  <dcterms:modified xsi:type="dcterms:W3CDTF">2025-01-02T18:00:00Z</dcterms:modified>
</cp:coreProperties>
</file>